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C4038" w14:textId="77777777" w:rsidR="002644A7" w:rsidRDefault="002644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F78884D" w14:textId="77777777" w:rsidR="002644A7" w:rsidRDefault="00000000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Tarnowskie Góry, dnia 26 listopada 2025 r.</w:t>
      </w:r>
    </w:p>
    <w:p w14:paraId="1E11B14A" w14:textId="77777777" w:rsidR="002644A7" w:rsidRDefault="0000000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amawiający:</w:t>
      </w:r>
    </w:p>
    <w:p w14:paraId="27CB2A04" w14:textId="77777777" w:rsidR="002644A7" w:rsidRDefault="00000000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omenda Powiatowa PSP</w:t>
      </w:r>
    </w:p>
    <w:p w14:paraId="3817B5E4" w14:textId="77777777" w:rsidR="002644A7" w:rsidRDefault="00000000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Tarnowskich Górach</w:t>
      </w:r>
    </w:p>
    <w:p w14:paraId="00A9CEE3" w14:textId="77777777" w:rsidR="002644A7" w:rsidRDefault="00000000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l. Górnicza 36 </w:t>
      </w:r>
    </w:p>
    <w:p w14:paraId="0D7292E4" w14:textId="77777777" w:rsidR="002644A7" w:rsidRDefault="00000000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2-600 Tarnowskie Góry</w:t>
      </w:r>
    </w:p>
    <w:p w14:paraId="7F79DFAF" w14:textId="77777777" w:rsidR="002644A7" w:rsidRDefault="002644A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1874463" w14:textId="77777777" w:rsidR="002644A7" w:rsidRDefault="002644A7">
      <w:pPr>
        <w:widowControl w:val="0"/>
        <w:spacing w:after="0" w:line="120" w:lineRule="atLeast"/>
        <w:jc w:val="both"/>
        <w:rPr>
          <w:rFonts w:ascii="Arial" w:hAnsi="Arial" w:cs="Arial"/>
          <w:sz w:val="20"/>
          <w:szCs w:val="20"/>
        </w:rPr>
      </w:pPr>
    </w:p>
    <w:p w14:paraId="3D5732F3" w14:textId="77777777" w:rsidR="002644A7" w:rsidRDefault="002644A7">
      <w:pPr>
        <w:widowControl w:val="0"/>
        <w:spacing w:after="0" w:line="120" w:lineRule="atLeast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54A7BD4" w14:textId="77777777" w:rsidR="002644A7" w:rsidRDefault="002644A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57D5A5F" w14:textId="77777777" w:rsidR="002644A7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Informacja z otwarcia ofert </w:t>
      </w:r>
    </w:p>
    <w:p w14:paraId="5500A6A2" w14:textId="77777777" w:rsidR="002644A7" w:rsidRDefault="002644A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5057091" w14:textId="33388CD5" w:rsidR="002644A7" w:rsidRDefault="00000000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Dotyczy:</w:t>
      </w:r>
      <w:r>
        <w:rPr>
          <w:rFonts w:ascii="Arial" w:eastAsia="Calibri" w:hAnsi="Arial" w:cs="Arial"/>
          <w:sz w:val="20"/>
          <w:szCs w:val="20"/>
        </w:rPr>
        <w:t xml:space="preserve"> postępowania o udzielenie zamówienia publicznego pn.: 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„Dostawa robota gaśniczego wraz z przyczepą do przewozu robota na potrzeby Państwowej Straży Pożarnej” </w:t>
      </w:r>
      <w:r>
        <w:rPr>
          <w:rFonts w:ascii="Arial" w:eastAsia="Calibri" w:hAnsi="Arial" w:cs="Arial"/>
          <w:sz w:val="20"/>
          <w:szCs w:val="20"/>
        </w:rPr>
        <w:t>PT.2370.24.2025</w:t>
      </w:r>
    </w:p>
    <w:p w14:paraId="0CBC2ABE" w14:textId="77777777" w:rsidR="002644A7" w:rsidRDefault="002644A7">
      <w:pPr>
        <w:spacing w:after="0" w:line="240" w:lineRule="auto"/>
        <w:jc w:val="both"/>
        <w:rPr>
          <w:rFonts w:ascii="Arial" w:eastAsia="Times New Roman" w:hAnsi="Arial" w:cs="Arial"/>
          <w:b/>
          <w:color w:val="002060"/>
          <w:sz w:val="20"/>
          <w:szCs w:val="20"/>
          <w:lang w:eastAsia="pl-PL"/>
        </w:rPr>
      </w:pPr>
    </w:p>
    <w:p w14:paraId="29C07A1D" w14:textId="77777777" w:rsidR="002644A7" w:rsidRDefault="00000000">
      <w:pPr>
        <w:widowControl w:val="0"/>
        <w:spacing w:after="0" w:line="12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ziałając na podstawie art. 222 ust. 5 ustawy z 11 września 2019 r. – Prawo zamówień publicznych (</w:t>
      </w:r>
      <w:proofErr w:type="spellStart"/>
      <w:r>
        <w:rPr>
          <w:rFonts w:ascii="Arial" w:eastAsia="Calibri" w:hAnsi="Arial" w:cs="Arial"/>
          <w:sz w:val="20"/>
          <w:szCs w:val="20"/>
        </w:rPr>
        <w:t>t.j</w:t>
      </w:r>
      <w:proofErr w:type="spellEnd"/>
      <w:r>
        <w:rPr>
          <w:rFonts w:ascii="Arial" w:eastAsia="Calibri" w:hAnsi="Arial" w:cs="Arial"/>
          <w:sz w:val="20"/>
          <w:szCs w:val="20"/>
        </w:rPr>
        <w:t>. Dz. U. z 2024 r. poz. 1320)., zamawiający informuje, że w postępowaniu wpłynęła następująca oferta:</w:t>
      </w:r>
    </w:p>
    <w:p w14:paraId="58198220" w14:textId="77777777" w:rsidR="002644A7" w:rsidRDefault="002644A7">
      <w:pPr>
        <w:widowControl w:val="0"/>
        <w:spacing w:after="0" w:line="120" w:lineRule="atLeast"/>
        <w:jc w:val="both"/>
        <w:rPr>
          <w:rFonts w:ascii="Arial" w:eastAsia="Calibri" w:hAnsi="Arial" w:cs="Arial"/>
          <w:sz w:val="20"/>
          <w:szCs w:val="20"/>
        </w:rPr>
      </w:pPr>
    </w:p>
    <w:p w14:paraId="65A1EC6D" w14:textId="77777777" w:rsidR="002644A7" w:rsidRDefault="002644A7">
      <w:pPr>
        <w:widowControl w:val="0"/>
        <w:spacing w:after="0" w:line="120" w:lineRule="atLeast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877"/>
        <w:gridCol w:w="3513"/>
        <w:gridCol w:w="2836"/>
        <w:gridCol w:w="2267"/>
      </w:tblGrid>
      <w:tr w:rsidR="002644A7" w14:paraId="5B5070FC" w14:textId="77777777">
        <w:tc>
          <w:tcPr>
            <w:tcW w:w="876" w:type="dxa"/>
            <w:vAlign w:val="center"/>
          </w:tcPr>
          <w:p w14:paraId="0FF7F388" w14:textId="77777777" w:rsidR="002644A7" w:rsidRDefault="00000000">
            <w:pPr>
              <w:widowControl w:val="0"/>
              <w:spacing w:after="0" w:line="12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umer oferty</w:t>
            </w:r>
          </w:p>
        </w:tc>
        <w:tc>
          <w:tcPr>
            <w:tcW w:w="3513" w:type="dxa"/>
            <w:vAlign w:val="center"/>
          </w:tcPr>
          <w:p w14:paraId="36466B65" w14:textId="77777777" w:rsidR="002644A7" w:rsidRDefault="00000000">
            <w:pPr>
              <w:widowControl w:val="0"/>
              <w:spacing w:after="0" w:line="12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ykonawca</w:t>
            </w:r>
          </w:p>
        </w:tc>
        <w:tc>
          <w:tcPr>
            <w:tcW w:w="2836" w:type="dxa"/>
            <w:vAlign w:val="center"/>
          </w:tcPr>
          <w:p w14:paraId="4692C401" w14:textId="77777777" w:rsidR="002644A7" w:rsidRDefault="00000000">
            <w:pPr>
              <w:widowControl w:val="0"/>
              <w:spacing w:after="0" w:line="12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dres</w:t>
            </w:r>
          </w:p>
        </w:tc>
        <w:tc>
          <w:tcPr>
            <w:tcW w:w="2267" w:type="dxa"/>
            <w:vAlign w:val="center"/>
          </w:tcPr>
          <w:p w14:paraId="07762AB1" w14:textId="77777777" w:rsidR="002644A7" w:rsidRDefault="00000000">
            <w:pPr>
              <w:widowControl w:val="0"/>
              <w:spacing w:after="0" w:line="12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ena</w:t>
            </w:r>
          </w:p>
        </w:tc>
      </w:tr>
      <w:tr w:rsidR="002644A7" w14:paraId="70810DC8" w14:textId="77777777">
        <w:trPr>
          <w:trHeight w:val="842"/>
        </w:trPr>
        <w:tc>
          <w:tcPr>
            <w:tcW w:w="876" w:type="dxa"/>
            <w:vAlign w:val="center"/>
          </w:tcPr>
          <w:p w14:paraId="380B6597" w14:textId="77777777" w:rsidR="002644A7" w:rsidRDefault="00000000">
            <w:pPr>
              <w:widowControl w:val="0"/>
              <w:spacing w:after="0" w:line="12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513" w:type="dxa"/>
            <w:vAlign w:val="center"/>
          </w:tcPr>
          <w:p w14:paraId="284516DE" w14:textId="77777777" w:rsidR="002644A7" w:rsidRDefault="00000000">
            <w:pPr>
              <w:widowControl w:val="0"/>
              <w:spacing w:after="0" w:line="12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IRE-MAX Sp. z o.o.</w:t>
            </w:r>
          </w:p>
        </w:tc>
        <w:tc>
          <w:tcPr>
            <w:tcW w:w="2836" w:type="dxa"/>
            <w:vAlign w:val="center"/>
          </w:tcPr>
          <w:p w14:paraId="07F092B3" w14:textId="77777777" w:rsidR="00C70340" w:rsidRDefault="00000000">
            <w:pPr>
              <w:widowControl w:val="0"/>
              <w:spacing w:after="0" w:line="12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leje Jerozolimskie 224</w:t>
            </w:r>
          </w:p>
          <w:p w14:paraId="7D8B0149" w14:textId="03D4709B" w:rsidR="002644A7" w:rsidRDefault="00000000">
            <w:pPr>
              <w:widowControl w:val="0"/>
              <w:spacing w:after="0" w:line="12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2-495 Warszawa</w:t>
            </w:r>
          </w:p>
        </w:tc>
        <w:tc>
          <w:tcPr>
            <w:tcW w:w="2267" w:type="dxa"/>
            <w:vAlign w:val="center"/>
          </w:tcPr>
          <w:p w14:paraId="58BD4807" w14:textId="77777777" w:rsidR="002644A7" w:rsidRDefault="00000000">
            <w:pPr>
              <w:widowControl w:val="0"/>
              <w:spacing w:after="0" w:line="120" w:lineRule="atLeas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335 000,00 zł </w:t>
            </w:r>
          </w:p>
        </w:tc>
      </w:tr>
    </w:tbl>
    <w:p w14:paraId="21FA984F" w14:textId="77777777" w:rsidR="002644A7" w:rsidRDefault="002644A7">
      <w:pPr>
        <w:widowControl w:val="0"/>
        <w:spacing w:after="0" w:line="12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09B1FA85" w14:textId="77777777" w:rsidR="00C70340" w:rsidRDefault="00C70340">
      <w:pPr>
        <w:widowControl w:val="0"/>
        <w:spacing w:after="0" w:line="12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577CF5EF" w14:textId="77777777" w:rsidR="00C70340" w:rsidRDefault="00C70340">
      <w:pPr>
        <w:widowControl w:val="0"/>
        <w:spacing w:after="0" w:line="12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71CE2D46" w14:textId="125426A3" w:rsidR="00C70340" w:rsidRDefault="00C70340">
      <w:pPr>
        <w:widowControl w:val="0"/>
        <w:spacing w:after="0" w:line="120" w:lineRule="atLeas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</w:p>
    <w:sectPr w:rsidR="00C70340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4A7"/>
    <w:rsid w:val="002644A7"/>
    <w:rsid w:val="0094143C"/>
    <w:rsid w:val="00C7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8C6E3"/>
  <w15:docId w15:val="{D432D007-43A0-40A9-BC54-D4D2EA36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A6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50E27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0346E1"/>
    <w:rPr>
      <w:rFonts w:ascii="Arial" w:hAnsi="Arial" w:cs="Arial"/>
      <w:color w:val="00000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3C6C2F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E7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3CB9-46BF-49F8-B128-7E0EBECE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91</Characters>
  <Application>Microsoft Office Word</Application>
  <DocSecurity>0</DocSecurity>
  <Lines>4</Lines>
  <Paragraphs>1</Paragraphs>
  <ScaleCrop>false</ScaleCrop>
  <Company>Microsoft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dc:description/>
  <cp:lastModifiedBy>Ola Albera</cp:lastModifiedBy>
  <cp:revision>2</cp:revision>
  <cp:lastPrinted>2021-08-02T08:34:00Z</cp:lastPrinted>
  <dcterms:created xsi:type="dcterms:W3CDTF">2025-11-26T19:02:00Z</dcterms:created>
  <dcterms:modified xsi:type="dcterms:W3CDTF">2025-11-26T19:02:00Z</dcterms:modified>
  <dc:language>pl-PL</dc:language>
</cp:coreProperties>
</file>